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72E1C" w14:textId="77777777" w:rsidR="00227BC6" w:rsidRDefault="00227BC6"/>
    <w:p w14:paraId="41E0D5F1" w14:textId="77777777" w:rsidR="00E31A3C" w:rsidRPr="00E31A3C" w:rsidRDefault="0096247E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Artículo 21</w:t>
      </w:r>
      <w:r w:rsidR="00E31A3C"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. Fracción </w:t>
      </w:r>
      <w:r w:rsidR="00E058D1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X</w:t>
      </w:r>
      <w:r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X</w:t>
      </w:r>
    </w:p>
    <w:p w14:paraId="697C5C6F" w14:textId="77777777" w:rsidR="00E31A3C" w:rsidRDefault="00365DFE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La relativa al presupuesto asignado en lo general y por programa</w:t>
      </w:r>
    </w:p>
    <w:p w14:paraId="62F2FF04" w14:textId="77777777" w:rsidR="00455F77" w:rsidRDefault="00455F77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Ejercicio 2020</w:t>
      </w:r>
    </w:p>
    <w:p w14:paraId="1F2E1D7D" w14:textId="77777777" w:rsidR="00365DFE" w:rsidRDefault="00365DFE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tbl>
      <w:tblPr>
        <w:tblW w:w="80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4"/>
        <w:gridCol w:w="3780"/>
        <w:gridCol w:w="2637"/>
      </w:tblGrid>
      <w:tr w:rsidR="00365DFE" w:rsidRPr="00365DFE" w14:paraId="131D725B" w14:textId="77777777" w:rsidTr="0006026E">
        <w:trPr>
          <w:trHeight w:val="288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2E0081" w14:textId="77777777" w:rsidR="00365DFE" w:rsidRPr="00365DFE" w:rsidRDefault="00365DFE" w:rsidP="00245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</w:t>
            </w:r>
            <w:r w:rsidR="005210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PITULO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D62244" w14:textId="77777777" w:rsidR="00365DFE" w:rsidRPr="00365DFE" w:rsidRDefault="00365DFE" w:rsidP="00245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</w:t>
            </w:r>
            <w:r w:rsidR="002451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</w:t>
            </w: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RIPCION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ED5689" w14:textId="77777777" w:rsidR="00365DFE" w:rsidRPr="00365DFE" w:rsidRDefault="00365DFE" w:rsidP="00245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</w:tr>
      <w:tr w:rsidR="00365DFE" w:rsidRPr="00365DFE" w14:paraId="64C21E0D" w14:textId="77777777" w:rsidTr="0052109F">
        <w:trPr>
          <w:trHeight w:val="288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C374" w14:textId="77777777" w:rsidR="00365DFE" w:rsidRPr="00365DFE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3466" w14:textId="77777777" w:rsidR="00365DFE" w:rsidRPr="00365DFE" w:rsidRDefault="00365DFE" w:rsidP="0036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FF40" w14:textId="77777777" w:rsidR="00365DFE" w:rsidRPr="00365DFE" w:rsidRDefault="00365DFE" w:rsidP="0036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365DFE" w:rsidRPr="00245174" w14:paraId="20CBDAA1" w14:textId="77777777" w:rsidTr="0052109F">
        <w:trPr>
          <w:trHeight w:val="288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D6D5" w14:textId="77777777" w:rsidR="00365DFE" w:rsidRPr="00245174" w:rsidRDefault="00365DFE" w:rsidP="00365D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MX"/>
              </w:rPr>
            </w:pPr>
            <w:r w:rsidRPr="00245174">
              <w:rPr>
                <w:rFonts w:ascii="Arial" w:eastAsia="Times New Roman" w:hAnsi="Arial" w:cs="Arial"/>
                <w:bCs/>
                <w:szCs w:val="24"/>
                <w:lang w:eastAsia="es-MX"/>
              </w:rPr>
              <w:t>2</w:t>
            </w:r>
            <w:r w:rsidR="0006026E" w:rsidRPr="00245174">
              <w:rPr>
                <w:rFonts w:ascii="Arial" w:eastAsia="Times New Roman" w:hAnsi="Arial" w:cs="Arial"/>
                <w:bCs/>
                <w:szCs w:val="24"/>
                <w:lang w:eastAsia="es-MX"/>
              </w:rPr>
              <w:t>00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5163" w14:textId="77777777" w:rsidR="00365DFE" w:rsidRPr="00245174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eastAsia="es-MX"/>
              </w:rPr>
            </w:pPr>
            <w:r w:rsidRPr="00245174">
              <w:rPr>
                <w:rFonts w:ascii="Arial" w:eastAsia="Times New Roman" w:hAnsi="Arial" w:cs="Arial"/>
                <w:bCs/>
                <w:szCs w:val="24"/>
                <w:lang w:eastAsia="es-MX"/>
              </w:rPr>
              <w:t>Cuotas y aportaciones de seguridad social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4304" w14:textId="77777777" w:rsidR="00365DFE" w:rsidRPr="00245174" w:rsidRDefault="00365DFE" w:rsidP="005210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es-MX"/>
              </w:rPr>
            </w:pPr>
            <w:r w:rsidRPr="00245174">
              <w:rPr>
                <w:rFonts w:ascii="Arial" w:eastAsia="Times New Roman" w:hAnsi="Arial" w:cs="Arial"/>
                <w:bCs/>
                <w:szCs w:val="24"/>
                <w:lang w:eastAsia="es-MX"/>
              </w:rPr>
              <w:t>522,</w:t>
            </w:r>
            <w:r w:rsidR="0052109F" w:rsidRPr="00245174">
              <w:rPr>
                <w:rFonts w:ascii="Arial" w:eastAsia="Times New Roman" w:hAnsi="Arial" w:cs="Arial"/>
                <w:bCs/>
                <w:szCs w:val="24"/>
                <w:lang w:eastAsia="es-MX"/>
              </w:rPr>
              <w:t>234,828</w:t>
            </w:r>
          </w:p>
        </w:tc>
      </w:tr>
      <w:tr w:rsidR="00365DFE" w:rsidRPr="00245174" w14:paraId="00F00960" w14:textId="77777777" w:rsidTr="0052109F">
        <w:trPr>
          <w:trHeight w:val="288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14BA" w14:textId="77777777" w:rsidR="00365DFE" w:rsidRPr="00245174" w:rsidRDefault="00365DFE" w:rsidP="00365D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MX"/>
              </w:rPr>
            </w:pPr>
            <w:r w:rsidRPr="00245174">
              <w:rPr>
                <w:rFonts w:ascii="Arial" w:eastAsia="Times New Roman" w:hAnsi="Arial" w:cs="Arial"/>
                <w:bCs/>
                <w:szCs w:val="24"/>
                <w:lang w:eastAsia="es-MX"/>
              </w:rPr>
              <w:t>7</w:t>
            </w:r>
            <w:r w:rsidR="0006026E" w:rsidRPr="00245174">
              <w:rPr>
                <w:rFonts w:ascii="Arial" w:eastAsia="Times New Roman" w:hAnsi="Arial" w:cs="Arial"/>
                <w:bCs/>
                <w:szCs w:val="24"/>
                <w:lang w:eastAsia="es-MX"/>
              </w:rPr>
              <w:t>00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ECED" w14:textId="77777777" w:rsidR="00365DFE" w:rsidRPr="00245174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eastAsia="es-MX"/>
              </w:rPr>
            </w:pPr>
            <w:r w:rsidRPr="00245174">
              <w:rPr>
                <w:rFonts w:ascii="Arial" w:eastAsia="Times New Roman" w:hAnsi="Arial" w:cs="Arial"/>
                <w:bCs/>
                <w:szCs w:val="24"/>
                <w:lang w:eastAsia="es-MX"/>
              </w:rPr>
              <w:t>Ingresos por ventas de bienes y servicios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1345" w14:textId="77777777" w:rsidR="00365DFE" w:rsidRPr="00245174" w:rsidRDefault="00365DFE" w:rsidP="005210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es-MX"/>
              </w:rPr>
            </w:pPr>
            <w:r w:rsidRPr="00245174">
              <w:rPr>
                <w:rFonts w:ascii="Arial" w:eastAsia="Times New Roman" w:hAnsi="Arial" w:cs="Arial"/>
                <w:bCs/>
                <w:szCs w:val="24"/>
                <w:lang w:eastAsia="es-MX"/>
              </w:rPr>
              <w:t>9</w:t>
            </w:r>
            <w:r w:rsidR="0052109F" w:rsidRPr="00245174">
              <w:rPr>
                <w:rFonts w:ascii="Arial" w:eastAsia="Times New Roman" w:hAnsi="Arial" w:cs="Arial"/>
                <w:bCs/>
                <w:szCs w:val="24"/>
                <w:lang w:eastAsia="es-MX"/>
              </w:rPr>
              <w:t>8,446,955</w:t>
            </w:r>
          </w:p>
        </w:tc>
      </w:tr>
      <w:tr w:rsidR="00365DFE" w:rsidRPr="00245174" w14:paraId="2ACC31AB" w14:textId="77777777" w:rsidTr="0052109F">
        <w:trPr>
          <w:trHeight w:val="288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4A0C" w14:textId="77777777" w:rsidR="00365DFE" w:rsidRPr="00245174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es-MX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5B3F" w14:textId="77777777" w:rsidR="00365DFE" w:rsidRPr="00245174" w:rsidRDefault="00365DFE" w:rsidP="00365D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s-MX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374D" w14:textId="77777777" w:rsidR="00365DFE" w:rsidRPr="00245174" w:rsidRDefault="00365DFE" w:rsidP="00365D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s-MX"/>
              </w:rPr>
            </w:pPr>
          </w:p>
        </w:tc>
      </w:tr>
      <w:tr w:rsidR="00365DFE" w:rsidRPr="00245174" w14:paraId="323AF30F" w14:textId="77777777" w:rsidTr="003C05BC">
        <w:trPr>
          <w:trHeight w:val="288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4127" w14:textId="77777777" w:rsidR="00365DFE" w:rsidRPr="00245174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</w:pPr>
            <w:r w:rsidRPr="00245174"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C26E11" w14:textId="77777777" w:rsidR="00365DFE" w:rsidRPr="00245174" w:rsidRDefault="00365DFE" w:rsidP="00D7033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</w:pPr>
            <w:r w:rsidRPr="00245174"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>PRESUPUESTO DE INGRESOS ESTIMADO 20</w:t>
            </w:r>
            <w:r w:rsidR="00D7033D"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>20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054BD5" w14:textId="77777777" w:rsidR="00365DFE" w:rsidRPr="00245174" w:rsidRDefault="00365DFE" w:rsidP="005210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</w:pPr>
            <w:r w:rsidRPr="00245174"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>6</w:t>
            </w:r>
            <w:r w:rsidR="0006026E" w:rsidRPr="00245174"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>20,6</w:t>
            </w:r>
            <w:r w:rsidR="0052109F" w:rsidRPr="00245174"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>8</w:t>
            </w:r>
            <w:r w:rsidR="0006026E" w:rsidRPr="00245174"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>1</w:t>
            </w:r>
            <w:r w:rsidR="0052109F" w:rsidRPr="00245174"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>,783</w:t>
            </w:r>
          </w:p>
        </w:tc>
      </w:tr>
    </w:tbl>
    <w:p w14:paraId="1A8B67A2" w14:textId="77777777" w:rsidR="00365DFE" w:rsidRDefault="00365DFE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p w14:paraId="71137BE1" w14:textId="77777777" w:rsidR="00365DFE" w:rsidRDefault="00365DFE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p w14:paraId="13845243" w14:textId="77777777" w:rsidR="00365DFE" w:rsidRDefault="00365DFE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4240"/>
        <w:gridCol w:w="3028"/>
      </w:tblGrid>
      <w:tr w:rsidR="00365DFE" w:rsidRPr="00365DFE" w14:paraId="215B6ED0" w14:textId="77777777" w:rsidTr="0006026E">
        <w:trPr>
          <w:trHeight w:val="288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54A0FE" w14:textId="77777777" w:rsidR="00365DFE" w:rsidRPr="00365DFE" w:rsidRDefault="00365DFE" w:rsidP="003C0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</w:t>
            </w:r>
            <w:r w:rsidR="005210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PITULO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B10326" w14:textId="77777777" w:rsidR="00365DFE" w:rsidRPr="00365DFE" w:rsidRDefault="00365DFE" w:rsidP="003C0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SCRIPC</w:t>
            </w:r>
            <w:r w:rsidR="003C0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</w:t>
            </w: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ÓN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D2783C" w14:textId="77777777" w:rsidR="00365DFE" w:rsidRPr="00365DFE" w:rsidRDefault="00365DFE" w:rsidP="003C0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</w:tr>
      <w:tr w:rsidR="00365DFE" w:rsidRPr="00365DFE" w14:paraId="6ADBC6B6" w14:textId="77777777" w:rsidTr="00365DFE">
        <w:trPr>
          <w:trHeight w:val="288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F34F" w14:textId="77777777" w:rsidR="00365DFE" w:rsidRPr="00365DFE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FE0F" w14:textId="77777777" w:rsidR="00365DFE" w:rsidRPr="00365DFE" w:rsidRDefault="00365DFE" w:rsidP="0036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4F8D" w14:textId="77777777" w:rsidR="00365DFE" w:rsidRPr="00365DFE" w:rsidRDefault="00365DFE" w:rsidP="0036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365DFE" w:rsidRPr="00365DFE" w14:paraId="7DB10C0C" w14:textId="77777777" w:rsidTr="00365DFE">
        <w:trPr>
          <w:trHeight w:val="288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22F1" w14:textId="77777777" w:rsidR="00365DFE" w:rsidRPr="003C05BC" w:rsidRDefault="00365DFE" w:rsidP="00365D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MX"/>
              </w:rPr>
            </w:pPr>
            <w:r w:rsidRPr="003C05BC">
              <w:rPr>
                <w:rFonts w:ascii="Arial" w:eastAsia="Times New Roman" w:hAnsi="Arial" w:cs="Arial"/>
                <w:bCs/>
                <w:szCs w:val="24"/>
                <w:lang w:eastAsia="es-MX"/>
              </w:rPr>
              <w:t>1</w:t>
            </w:r>
            <w:r w:rsidR="0006026E" w:rsidRPr="003C05BC">
              <w:rPr>
                <w:rFonts w:ascii="Arial" w:eastAsia="Times New Roman" w:hAnsi="Arial" w:cs="Arial"/>
                <w:bCs/>
                <w:szCs w:val="24"/>
                <w:lang w:eastAsia="es-MX"/>
              </w:rPr>
              <w:t>0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1D8A" w14:textId="77777777" w:rsidR="00365DFE" w:rsidRPr="003C05BC" w:rsidRDefault="003C05BC" w:rsidP="00365DFE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MX"/>
              </w:rPr>
              <w:t>Servicios Personales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147F" w14:textId="77777777" w:rsidR="00365DFE" w:rsidRPr="003C05BC" w:rsidRDefault="0006026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es-MX"/>
              </w:rPr>
            </w:pPr>
            <w:r w:rsidRPr="003C05BC">
              <w:rPr>
                <w:rFonts w:ascii="Arial" w:eastAsia="Times New Roman" w:hAnsi="Arial" w:cs="Arial"/>
                <w:bCs/>
                <w:szCs w:val="24"/>
                <w:lang w:eastAsia="es-MX"/>
              </w:rPr>
              <w:t>307,977,778</w:t>
            </w:r>
          </w:p>
        </w:tc>
      </w:tr>
      <w:tr w:rsidR="00365DFE" w:rsidRPr="00365DFE" w14:paraId="1174834B" w14:textId="77777777" w:rsidTr="00365DFE">
        <w:trPr>
          <w:trHeight w:val="288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263E" w14:textId="77777777" w:rsidR="00365DFE" w:rsidRPr="003C05BC" w:rsidRDefault="00365DFE" w:rsidP="00365D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MX"/>
              </w:rPr>
            </w:pPr>
            <w:r w:rsidRPr="003C05BC">
              <w:rPr>
                <w:rFonts w:ascii="Arial" w:eastAsia="Times New Roman" w:hAnsi="Arial" w:cs="Arial"/>
                <w:bCs/>
                <w:szCs w:val="24"/>
                <w:lang w:eastAsia="es-MX"/>
              </w:rPr>
              <w:t>2</w:t>
            </w:r>
            <w:r w:rsidR="0006026E" w:rsidRPr="003C05BC">
              <w:rPr>
                <w:rFonts w:ascii="Arial" w:eastAsia="Times New Roman" w:hAnsi="Arial" w:cs="Arial"/>
                <w:bCs/>
                <w:szCs w:val="24"/>
                <w:lang w:eastAsia="es-MX"/>
              </w:rPr>
              <w:t>0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DD87" w14:textId="77777777" w:rsidR="00365DFE" w:rsidRPr="003C05BC" w:rsidRDefault="003C05BC" w:rsidP="003C05BC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MX"/>
              </w:rPr>
              <w:t>Materias y suministros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8F69" w14:textId="77777777" w:rsidR="00365DFE" w:rsidRPr="003C05BC" w:rsidRDefault="0006026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es-MX"/>
              </w:rPr>
            </w:pPr>
            <w:r w:rsidRPr="003C05BC">
              <w:rPr>
                <w:rFonts w:ascii="Arial" w:eastAsia="Times New Roman" w:hAnsi="Arial" w:cs="Arial"/>
                <w:bCs/>
                <w:szCs w:val="24"/>
                <w:lang w:eastAsia="es-MX"/>
              </w:rPr>
              <w:t>57,506,771</w:t>
            </w:r>
          </w:p>
        </w:tc>
      </w:tr>
      <w:tr w:rsidR="00365DFE" w:rsidRPr="00365DFE" w14:paraId="09559864" w14:textId="77777777" w:rsidTr="00365DFE">
        <w:trPr>
          <w:trHeight w:val="288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870C" w14:textId="77777777" w:rsidR="00365DFE" w:rsidRPr="003C05BC" w:rsidRDefault="00365DFE" w:rsidP="00365D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MX"/>
              </w:rPr>
            </w:pPr>
            <w:r w:rsidRPr="003C05BC">
              <w:rPr>
                <w:rFonts w:ascii="Arial" w:eastAsia="Times New Roman" w:hAnsi="Arial" w:cs="Arial"/>
                <w:bCs/>
                <w:szCs w:val="24"/>
                <w:lang w:eastAsia="es-MX"/>
              </w:rPr>
              <w:t>3</w:t>
            </w:r>
            <w:r w:rsidR="0006026E" w:rsidRPr="003C05BC">
              <w:rPr>
                <w:rFonts w:ascii="Arial" w:eastAsia="Times New Roman" w:hAnsi="Arial" w:cs="Arial"/>
                <w:bCs/>
                <w:szCs w:val="24"/>
                <w:lang w:eastAsia="es-MX"/>
              </w:rPr>
              <w:t>0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B70A" w14:textId="77777777" w:rsidR="00365DFE" w:rsidRPr="003C05BC" w:rsidRDefault="00365DFE" w:rsidP="003C05BC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eastAsia="es-MX"/>
              </w:rPr>
            </w:pPr>
            <w:r w:rsidRPr="003C05BC">
              <w:rPr>
                <w:rFonts w:ascii="Arial" w:eastAsia="Times New Roman" w:hAnsi="Arial" w:cs="Arial"/>
                <w:bCs/>
                <w:szCs w:val="24"/>
                <w:lang w:eastAsia="es-MX"/>
              </w:rPr>
              <w:t>S</w:t>
            </w:r>
            <w:r w:rsidR="003C05BC">
              <w:rPr>
                <w:rFonts w:ascii="Arial" w:eastAsia="Times New Roman" w:hAnsi="Arial" w:cs="Arial"/>
                <w:bCs/>
                <w:szCs w:val="24"/>
                <w:lang w:eastAsia="es-MX"/>
              </w:rPr>
              <w:t xml:space="preserve">ervicios generales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F91C" w14:textId="77777777" w:rsidR="00365DFE" w:rsidRPr="003C05BC" w:rsidRDefault="0006026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es-MX"/>
              </w:rPr>
            </w:pPr>
            <w:r w:rsidRPr="003C05BC">
              <w:rPr>
                <w:rFonts w:ascii="Arial" w:eastAsia="Times New Roman" w:hAnsi="Arial" w:cs="Arial"/>
                <w:bCs/>
                <w:szCs w:val="24"/>
                <w:lang w:eastAsia="es-MX"/>
              </w:rPr>
              <w:t>247,849,849</w:t>
            </w:r>
          </w:p>
        </w:tc>
      </w:tr>
      <w:tr w:rsidR="00365DFE" w:rsidRPr="00365DFE" w14:paraId="273DA27B" w14:textId="77777777" w:rsidTr="00365DFE">
        <w:trPr>
          <w:trHeight w:val="288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F97D" w14:textId="77777777" w:rsidR="00365DFE" w:rsidRPr="003C05BC" w:rsidRDefault="00365DFE" w:rsidP="00365D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MX"/>
              </w:rPr>
            </w:pPr>
            <w:r w:rsidRPr="003C05BC">
              <w:rPr>
                <w:rFonts w:ascii="Arial" w:eastAsia="Times New Roman" w:hAnsi="Arial" w:cs="Arial"/>
                <w:bCs/>
                <w:szCs w:val="24"/>
                <w:lang w:eastAsia="es-MX"/>
              </w:rPr>
              <w:t>5</w:t>
            </w:r>
            <w:r w:rsidR="0006026E" w:rsidRPr="003C05BC">
              <w:rPr>
                <w:rFonts w:ascii="Arial" w:eastAsia="Times New Roman" w:hAnsi="Arial" w:cs="Arial"/>
                <w:bCs/>
                <w:szCs w:val="24"/>
                <w:lang w:eastAsia="es-MX"/>
              </w:rPr>
              <w:t>0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FCFE" w14:textId="77777777" w:rsidR="00365DFE" w:rsidRPr="003C05BC" w:rsidRDefault="003C05BC" w:rsidP="003C05BC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MX"/>
              </w:rPr>
              <w:t>Bienes muebles, inmuebles e intangibles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41D0" w14:textId="77777777" w:rsidR="00365DFE" w:rsidRPr="003C05BC" w:rsidRDefault="0006026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es-MX"/>
              </w:rPr>
            </w:pPr>
            <w:r w:rsidRPr="003C05BC">
              <w:rPr>
                <w:rFonts w:ascii="Arial" w:eastAsia="Times New Roman" w:hAnsi="Arial" w:cs="Arial"/>
                <w:bCs/>
                <w:szCs w:val="24"/>
                <w:lang w:eastAsia="es-MX"/>
              </w:rPr>
              <w:t>7,347,385</w:t>
            </w:r>
          </w:p>
        </w:tc>
      </w:tr>
      <w:tr w:rsidR="00365DFE" w:rsidRPr="00365DFE" w14:paraId="1E3A6B18" w14:textId="77777777" w:rsidTr="0052109F">
        <w:trPr>
          <w:trHeight w:val="288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095A" w14:textId="77777777" w:rsidR="00365DFE" w:rsidRPr="003C05BC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6BCE" w14:textId="77777777" w:rsidR="00365DFE" w:rsidRPr="003C05BC" w:rsidRDefault="00365DFE" w:rsidP="00365D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s-MX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9AD3" w14:textId="77777777" w:rsidR="00365DFE" w:rsidRPr="003C05BC" w:rsidRDefault="00365DFE" w:rsidP="00365D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s-MX"/>
              </w:rPr>
            </w:pPr>
          </w:p>
        </w:tc>
      </w:tr>
      <w:tr w:rsidR="00365DFE" w:rsidRPr="00365DFE" w14:paraId="62A4AC84" w14:textId="77777777" w:rsidTr="003C05BC">
        <w:trPr>
          <w:trHeight w:val="288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3469" w14:textId="77777777" w:rsidR="00365DFE" w:rsidRPr="003C05BC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</w:pPr>
            <w:r w:rsidRPr="003C05BC"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867EEF" w14:textId="77777777" w:rsidR="00365DFE" w:rsidRPr="003C05BC" w:rsidRDefault="00365DFE" w:rsidP="00D7033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</w:pPr>
            <w:r w:rsidRPr="003C05BC"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>PRESUPUESTO DE EGRESOS APROBADO 20</w:t>
            </w:r>
            <w:r w:rsidR="00D7033D"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>20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C041AF" w14:textId="77777777" w:rsidR="00365DFE" w:rsidRPr="003C05BC" w:rsidRDefault="0006026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</w:pPr>
            <w:r w:rsidRPr="003C05BC"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>620,681,783</w:t>
            </w:r>
          </w:p>
        </w:tc>
      </w:tr>
    </w:tbl>
    <w:p w14:paraId="627B2AE7" w14:textId="77777777" w:rsidR="00365DFE" w:rsidRDefault="00365DFE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p w14:paraId="2A29CFCA" w14:textId="77777777" w:rsidR="005F0656" w:rsidRDefault="005F0656" w:rsidP="005F0656">
      <w:pPr>
        <w:tabs>
          <w:tab w:val="left" w:pos="9120"/>
        </w:tabs>
        <w:rPr>
          <w:rFonts w:ascii="Arial" w:hAnsi="Arial" w:cs="Arial"/>
          <w:sz w:val="24"/>
          <w:szCs w:val="24"/>
        </w:rPr>
      </w:pPr>
    </w:p>
    <w:p w14:paraId="21153321" w14:textId="2A46BED0" w:rsidR="00234A0D" w:rsidRDefault="00234A0D" w:rsidP="00234A0D">
      <w:pPr>
        <w:jc w:val="center"/>
        <w:rPr>
          <w:rFonts w:ascii="Arial" w:hAnsi="Arial" w:cs="Arial"/>
          <w:sz w:val="26"/>
          <w:szCs w:val="26"/>
        </w:rPr>
      </w:pPr>
      <w:r w:rsidRPr="00234A0D">
        <w:rPr>
          <w:rFonts w:ascii="Arial" w:hAnsi="Arial" w:cs="Arial"/>
          <w:b/>
          <w:sz w:val="28"/>
          <w:szCs w:val="28"/>
        </w:rPr>
        <w:t xml:space="preserve">Fecha de actualización y/o validación:                                                                                           </w:t>
      </w:r>
      <w:r w:rsidR="006254EC">
        <w:rPr>
          <w:rFonts w:ascii="Arial" w:hAnsi="Arial" w:cs="Arial"/>
          <w:sz w:val="26"/>
          <w:szCs w:val="26"/>
        </w:rPr>
        <w:t>07 de Diciembre</w:t>
      </w:r>
      <w:r w:rsidR="003520BF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B5C3D">
        <w:rPr>
          <w:rFonts w:ascii="Arial" w:hAnsi="Arial" w:cs="Arial"/>
          <w:sz w:val="26"/>
          <w:szCs w:val="26"/>
        </w:rPr>
        <w:t>de</w:t>
      </w:r>
      <w:proofErr w:type="spellEnd"/>
      <w:r w:rsidR="00455F77">
        <w:rPr>
          <w:rFonts w:ascii="Arial" w:hAnsi="Arial" w:cs="Arial"/>
          <w:sz w:val="26"/>
          <w:szCs w:val="26"/>
        </w:rPr>
        <w:t xml:space="preserve"> 2020</w:t>
      </w:r>
      <w:bookmarkStart w:id="0" w:name="_GoBack"/>
      <w:bookmarkEnd w:id="0"/>
    </w:p>
    <w:p w14:paraId="45573C0D" w14:textId="77777777" w:rsidR="00F217E2" w:rsidRDefault="00D82CC5" w:rsidP="00D82CC5">
      <w:pPr>
        <w:tabs>
          <w:tab w:val="center" w:pos="4961"/>
          <w:tab w:val="left" w:pos="892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F0656" w:rsidRPr="00234A0D">
        <w:rPr>
          <w:rFonts w:ascii="Arial" w:hAnsi="Arial" w:cs="Arial"/>
          <w:b/>
          <w:sz w:val="28"/>
          <w:szCs w:val="28"/>
        </w:rPr>
        <w:t>Responsable de la información:</w:t>
      </w:r>
      <w:r>
        <w:rPr>
          <w:rFonts w:ascii="Arial" w:hAnsi="Arial" w:cs="Arial"/>
          <w:b/>
          <w:sz w:val="28"/>
          <w:szCs w:val="28"/>
        </w:rPr>
        <w:tab/>
      </w:r>
    </w:p>
    <w:p w14:paraId="3EA78801" w14:textId="77777777" w:rsidR="00F217E2" w:rsidRDefault="00365DFE" w:rsidP="008E794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.P. </w:t>
      </w:r>
      <w:r w:rsidR="00AE03A8">
        <w:rPr>
          <w:rFonts w:ascii="Arial" w:hAnsi="Arial" w:cs="Arial"/>
          <w:sz w:val="28"/>
          <w:szCs w:val="28"/>
        </w:rPr>
        <w:t>María del Carmén Martínez Martínez</w:t>
      </w:r>
    </w:p>
    <w:p w14:paraId="3C195A91" w14:textId="77777777" w:rsidR="005F0656" w:rsidRPr="00365DFE" w:rsidRDefault="00AE03A8" w:rsidP="008E794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>Subdirectora</w:t>
      </w:r>
      <w:r w:rsidR="00365DFE">
        <w:rPr>
          <w:rFonts w:ascii="Arial" w:hAnsi="Arial" w:cs="Arial"/>
          <w:sz w:val="26"/>
          <w:szCs w:val="26"/>
        </w:rPr>
        <w:t xml:space="preserve"> de Presupuestos</w:t>
      </w:r>
    </w:p>
    <w:p w14:paraId="33B43C1A" w14:textId="77777777" w:rsidR="00234A0D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2472799A" w14:textId="77777777" w:rsidR="00E31A3C" w:rsidRDefault="00E31A3C"/>
    <w:p w14:paraId="56AFDFB6" w14:textId="77777777" w:rsidR="00E31A3C" w:rsidRDefault="00700F5B" w:rsidP="00700F5B">
      <w:pPr>
        <w:tabs>
          <w:tab w:val="left" w:pos="6585"/>
        </w:tabs>
      </w:pPr>
      <w:r>
        <w:tab/>
      </w:r>
    </w:p>
    <w:p w14:paraId="34262FFF" w14:textId="77777777" w:rsidR="003B7E27" w:rsidRDefault="003B7E27"/>
    <w:p w14:paraId="380C0C2D" w14:textId="77777777" w:rsidR="003B7E27" w:rsidRDefault="003B7E27"/>
    <w:p w14:paraId="413BD936" w14:textId="77777777" w:rsidR="003B7E27" w:rsidRDefault="003B7E27"/>
    <w:p w14:paraId="3008D5AB" w14:textId="77777777" w:rsidR="003B7E27" w:rsidRDefault="003B7E27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 w:rsidRPr="003B7E27"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PRESUPUESTO POR PROGRAMA</w:t>
      </w:r>
    </w:p>
    <w:p w14:paraId="5DF9CDEC" w14:textId="77777777" w:rsidR="003B7E27" w:rsidRDefault="003B7E27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PROGRAMAS Y PROYECTOS DE INVERSIÓN 20</w:t>
      </w:r>
      <w:r w:rsidR="0006026E"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20</w:t>
      </w:r>
    </w:p>
    <w:p w14:paraId="535DB78A" w14:textId="77777777" w:rsidR="003B7E27" w:rsidRDefault="003B7E27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tbl>
      <w:tblPr>
        <w:tblW w:w="10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616"/>
        <w:gridCol w:w="1347"/>
        <w:gridCol w:w="1509"/>
        <w:gridCol w:w="1812"/>
        <w:gridCol w:w="1281"/>
        <w:gridCol w:w="1433"/>
      </w:tblGrid>
      <w:tr w:rsidR="0006026E" w:rsidRPr="003B7E27" w14:paraId="61169DD5" w14:textId="77777777" w:rsidTr="0006026E">
        <w:trPr>
          <w:trHeight w:val="1098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571D0C" w14:textId="77777777" w:rsidR="003B7E27" w:rsidRPr="0006026E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602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PITUL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22F20" w14:textId="77777777"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602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s-MX"/>
              </w:rPr>
              <w:t xml:space="preserve">PROYECTO </w:t>
            </w:r>
            <w:r w:rsidR="000602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s-MX"/>
              </w:rPr>
              <w:t xml:space="preserve">  </w:t>
            </w:r>
            <w:r w:rsidRPr="000602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s-MX"/>
              </w:rPr>
              <w:t>1</w:t>
            </w:r>
            <w:r w:rsidR="000602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s-MX"/>
              </w:rPr>
              <w:t>.</w:t>
            </w:r>
            <w:r w:rsidR="0006026E" w:rsidRPr="000602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s-MX"/>
              </w:rPr>
              <w:t>UNIDADES ADMINISTRATIVAS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6A954" w14:textId="77777777" w:rsidR="003B7E27" w:rsidRPr="003B7E27" w:rsidRDefault="0006026E" w:rsidP="00060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602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s-MX"/>
              </w:rPr>
              <w:t xml:space="preserve">PROYEC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s-MX"/>
              </w:rPr>
              <w:t xml:space="preserve">  2.SERVICIO DE ATENCIÓN CURATIVA Y HOSPITALARIA EN GENERAL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AD906" w14:textId="77777777" w:rsidR="003B7E27" w:rsidRPr="003B7E27" w:rsidRDefault="0006026E" w:rsidP="00060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602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s-MX"/>
              </w:rPr>
              <w:t xml:space="preserve">PROYEC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s-MX"/>
              </w:rPr>
              <w:t xml:space="preserve">  3.ATENCIÓN ODONTOLOGICA, REHABILITACIÓN DE LABORATORIO Y RAYOS X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D4AF64" w14:textId="77777777" w:rsidR="003B7E27" w:rsidRPr="003B7E27" w:rsidRDefault="0006026E" w:rsidP="00060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602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s-MX"/>
              </w:rPr>
              <w:t xml:space="preserve">PROYEC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s-MX"/>
              </w:rPr>
              <w:t xml:space="preserve">  4.FORTALECIMIENTO A LA INFRAESTRUCTURA Y PARQUE VEHICULA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59850B" w14:textId="77777777" w:rsidR="003B7E27" w:rsidRPr="003B7E27" w:rsidRDefault="0006026E" w:rsidP="00060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602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s-MX"/>
              </w:rPr>
              <w:t xml:space="preserve">PROYEC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s-MX"/>
              </w:rPr>
              <w:t xml:space="preserve">  5.DIFUSIÓN Y PROMOCIÓ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51B842" w14:textId="77777777" w:rsidR="003B7E27" w:rsidRPr="0006026E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602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06026E" w:rsidRPr="003B7E27" w14:paraId="0D6DAB00" w14:textId="77777777" w:rsidTr="0006026E">
        <w:trPr>
          <w:trHeight w:val="1098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D6C3" w14:textId="77777777" w:rsidR="003B7E27" w:rsidRPr="0006026E" w:rsidRDefault="0006026E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602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000 SERVICIOS PERSONALE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BD46" w14:textId="77777777" w:rsidR="003B7E27" w:rsidRPr="0006026E" w:rsidRDefault="0006026E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0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7,977,77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F662" w14:textId="77777777" w:rsidR="003B7E27" w:rsidRPr="0006026E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0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06026E" w:rsidRPr="00060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B9CE" w14:textId="77777777" w:rsidR="003B7E27" w:rsidRPr="0006026E" w:rsidRDefault="0006026E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0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1A7B" w14:textId="77777777" w:rsidR="003B7E27" w:rsidRPr="0006026E" w:rsidRDefault="0006026E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0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="003B7E27" w:rsidRPr="00060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CA42" w14:textId="77777777" w:rsidR="003B7E27" w:rsidRPr="0006026E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0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06026E" w:rsidRPr="00060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1D46" w14:textId="77777777" w:rsidR="003B7E27" w:rsidRPr="0006026E" w:rsidRDefault="0006026E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602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07,977,778</w:t>
            </w:r>
          </w:p>
        </w:tc>
      </w:tr>
      <w:tr w:rsidR="0006026E" w:rsidRPr="003B7E27" w14:paraId="3E59CDA3" w14:textId="77777777" w:rsidTr="0006026E">
        <w:trPr>
          <w:trHeight w:val="1098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C4B0" w14:textId="77777777" w:rsidR="003B7E27" w:rsidRPr="0006026E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602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00</w:t>
            </w:r>
            <w:r w:rsidR="0006026E" w:rsidRPr="000602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MATERIALES Y SUMINISTRO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7BC9" w14:textId="77777777" w:rsidR="0006026E" w:rsidRPr="0006026E" w:rsidRDefault="0006026E" w:rsidP="00060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0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115,3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C4C8" w14:textId="77777777" w:rsidR="003B7E27" w:rsidRPr="0006026E" w:rsidRDefault="0006026E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0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586,93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02AE" w14:textId="77777777" w:rsidR="003B7E27" w:rsidRPr="0006026E" w:rsidRDefault="0006026E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0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794,55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6E67" w14:textId="77777777" w:rsidR="003B7E27" w:rsidRPr="0006026E" w:rsidRDefault="0006026E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0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09,9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512A" w14:textId="77777777" w:rsidR="003B7E27" w:rsidRPr="0006026E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0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06026E" w:rsidRPr="00060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99BE" w14:textId="77777777" w:rsidR="003B7E27" w:rsidRPr="0006026E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602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6,860,213</w:t>
            </w:r>
          </w:p>
        </w:tc>
      </w:tr>
      <w:tr w:rsidR="0006026E" w:rsidRPr="003B7E27" w14:paraId="100AE12D" w14:textId="77777777" w:rsidTr="0006026E">
        <w:trPr>
          <w:trHeight w:val="1098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C839" w14:textId="77777777" w:rsidR="003B7E27" w:rsidRPr="0006026E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602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000</w:t>
            </w:r>
            <w:r w:rsidR="0006026E" w:rsidRPr="000602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SERVICIOS GENERALE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FCAA" w14:textId="77777777" w:rsidR="003B7E27" w:rsidRPr="0006026E" w:rsidRDefault="0006026E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0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,326,83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C3F3" w14:textId="77777777" w:rsidR="003B7E27" w:rsidRPr="0006026E" w:rsidRDefault="0006026E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0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46,8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11FA" w14:textId="77777777" w:rsidR="003B7E27" w:rsidRPr="0006026E" w:rsidRDefault="0006026E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0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299,86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6F59" w14:textId="77777777" w:rsidR="003B7E27" w:rsidRPr="0006026E" w:rsidRDefault="0006026E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0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76,3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86C5" w14:textId="77777777" w:rsidR="003B7E27" w:rsidRPr="0006026E" w:rsidRDefault="0006026E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0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,98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FA72" w14:textId="77777777" w:rsidR="003B7E27" w:rsidRPr="0006026E" w:rsidRDefault="007324D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47,849,849</w:t>
            </w:r>
          </w:p>
        </w:tc>
      </w:tr>
      <w:tr w:rsidR="0006026E" w:rsidRPr="003B7E27" w14:paraId="310F6C20" w14:textId="77777777" w:rsidTr="0006026E">
        <w:trPr>
          <w:trHeight w:val="1098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3532" w14:textId="77777777" w:rsidR="003B7E27" w:rsidRPr="0006026E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602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000</w:t>
            </w:r>
            <w:r w:rsidR="0006026E" w:rsidRPr="000602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BIENES MUEBLES, INMUEBLES E INTANGIBLE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7B55" w14:textId="77777777" w:rsidR="003B7E27" w:rsidRPr="0006026E" w:rsidRDefault="0006026E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0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="003B7E27" w:rsidRPr="00060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403F" w14:textId="77777777" w:rsidR="003B7E27" w:rsidRPr="0006026E" w:rsidRDefault="0006026E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0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="003B7E27" w:rsidRPr="00060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9EF4" w14:textId="77777777" w:rsidR="003B7E27" w:rsidRPr="0006026E" w:rsidRDefault="0006026E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0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="003B7E27" w:rsidRPr="00060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F052" w14:textId="77777777" w:rsidR="003B7E27" w:rsidRPr="0006026E" w:rsidRDefault="0006026E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0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347,38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7963" w14:textId="77777777" w:rsidR="003B7E27" w:rsidRPr="0006026E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0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06026E" w:rsidRPr="00060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D80D" w14:textId="77777777" w:rsidR="003B7E27" w:rsidRPr="0006026E" w:rsidRDefault="0006026E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602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,347,385</w:t>
            </w:r>
          </w:p>
        </w:tc>
      </w:tr>
      <w:tr w:rsidR="0006026E" w:rsidRPr="003B7E27" w14:paraId="7B381C2A" w14:textId="77777777" w:rsidTr="0006026E">
        <w:trPr>
          <w:trHeight w:val="1098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B3D5C7" w14:textId="77777777"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  <w:r w:rsidRPr="000602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TA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1CF815" w14:textId="77777777" w:rsidR="003B7E27" w:rsidRPr="0006026E" w:rsidRDefault="007324D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50,419,96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65E75D" w14:textId="77777777" w:rsidR="003B7E27" w:rsidRPr="0006026E" w:rsidRDefault="007324D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31,133,76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69BB4B" w14:textId="77777777" w:rsidR="003B7E27" w:rsidRPr="0006026E" w:rsidRDefault="007324D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2,094,4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43044A" w14:textId="77777777" w:rsidR="003B7E27" w:rsidRPr="0006026E" w:rsidRDefault="007324D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6,833,6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084EC4" w14:textId="77777777" w:rsidR="003B7E27" w:rsidRPr="0006026E" w:rsidRDefault="007324D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99,98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C2A4C6" w14:textId="77777777" w:rsidR="003B7E27" w:rsidRPr="0006026E" w:rsidRDefault="007324D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20,681,783</w:t>
            </w:r>
          </w:p>
        </w:tc>
      </w:tr>
    </w:tbl>
    <w:p w14:paraId="329D681A" w14:textId="77777777" w:rsidR="003B7E27" w:rsidRDefault="003B7E27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p w14:paraId="5BAF7633" w14:textId="77777777" w:rsidR="002B61B9" w:rsidRDefault="002B61B9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p w14:paraId="75566AAD" w14:textId="77777777" w:rsidR="002B61B9" w:rsidRDefault="002B61B9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p w14:paraId="0F475B1F" w14:textId="77777777" w:rsidR="002B61B9" w:rsidRDefault="002B61B9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p w14:paraId="3F7F79DF" w14:textId="77777777" w:rsidR="002B61B9" w:rsidRDefault="002B61B9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p w14:paraId="1873300A" w14:textId="77777777" w:rsidR="002B61B9" w:rsidRDefault="002B61B9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p w14:paraId="1606A2D0" w14:textId="77777777" w:rsidR="002B61B9" w:rsidRDefault="002B61B9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p w14:paraId="17A0BB5D" w14:textId="77777777" w:rsidR="002B61B9" w:rsidRDefault="002B61B9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p w14:paraId="0C40A24D" w14:textId="77777777" w:rsidR="002B61B9" w:rsidRDefault="002B61B9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p w14:paraId="269F0A56" w14:textId="77777777" w:rsidR="002B61B9" w:rsidRDefault="002B61B9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p w14:paraId="3E5C5F15" w14:textId="77777777" w:rsidR="002B61B9" w:rsidRDefault="002B61B9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p w14:paraId="78B87A4C" w14:textId="77777777" w:rsidR="003C05BC" w:rsidRDefault="003C05BC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p w14:paraId="5838B55C" w14:textId="77777777" w:rsidR="003B7E27" w:rsidRDefault="003B7E27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1225"/>
        <w:gridCol w:w="5586"/>
      </w:tblGrid>
      <w:tr w:rsidR="003B7E27" w:rsidRPr="003B7E27" w14:paraId="754EB17F" w14:textId="77777777" w:rsidTr="003B7E27">
        <w:trPr>
          <w:trHeight w:val="288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927F17" w14:textId="77777777"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PROYECT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2241B7" w14:textId="77777777"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ETA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3FD156" w14:textId="77777777"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SCRIPCIÓN</w:t>
            </w:r>
          </w:p>
        </w:tc>
      </w:tr>
      <w:tr w:rsidR="003B7E27" w:rsidRPr="003B7E27" w14:paraId="4F955043" w14:textId="77777777" w:rsidTr="003B7E27">
        <w:trPr>
          <w:trHeight w:val="684"/>
        </w:trPr>
        <w:tc>
          <w:tcPr>
            <w:tcW w:w="3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4C7F" w14:textId="77777777"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1. UNIDADES ADMINISTRATIV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8B9C" w14:textId="77777777"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1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D9F5" w14:textId="77777777"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alizar reuniones, juntas y eventos de información, evaluación, seguimiento y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istir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 eventos convocados por instancias competentes.</w:t>
            </w:r>
          </w:p>
        </w:tc>
      </w:tr>
      <w:tr w:rsidR="003B7E27" w:rsidRPr="003B7E27" w14:paraId="275411C6" w14:textId="77777777" w:rsidTr="003B7E27">
        <w:trPr>
          <w:trHeight w:val="114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50663" w14:textId="77777777"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DAF5" w14:textId="77777777"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2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BE6B" w14:textId="77777777" w:rsidR="003B7E27" w:rsidRPr="003B7E27" w:rsidRDefault="003B7E27" w:rsidP="002B6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ntratar personal especializado y de apoyo en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esorí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programas de </w:t>
            </w:r>
            <w:r w:rsidR="002B61B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formática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2B61B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s</w:t>
            </w:r>
            <w:r w:rsidR="002B61B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rídicas</w:t>
            </w:r>
            <w:r w:rsidR="002B61B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contables, científi</w:t>
            </w:r>
            <w:r w:rsidR="002B61B9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écnic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integrales y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má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ra la operación del </w:t>
            </w:r>
            <w:r w:rsidR="002B61B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vicio</w:t>
            </w:r>
            <w:r w:rsidR="002B61B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édic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3B7E27" w:rsidRPr="003B7E27" w14:paraId="33CFDBB2" w14:textId="77777777" w:rsidTr="003B7E27">
        <w:trPr>
          <w:trHeight w:val="114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A98FE" w14:textId="77777777"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2DB9" w14:textId="77777777"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3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1028" w14:textId="77777777"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rindar y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rtalecer la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alidad de los servicios de salud en las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ínic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farmacias y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iféricas,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sí como el abastecimiento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lo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edicamentos, instrumental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dic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de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boratorio ydemá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olicitados para la operación del Servicio Médico.</w:t>
            </w:r>
          </w:p>
        </w:tc>
      </w:tr>
      <w:tr w:rsidR="003B7E27" w:rsidRPr="003B7E27" w14:paraId="595B4504" w14:textId="77777777" w:rsidTr="003B7E27">
        <w:trPr>
          <w:trHeight w:val="456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C1D98" w14:textId="77777777"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3991" w14:textId="77777777"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4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585A" w14:textId="77777777"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pacitar al personal operativo y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tivo para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incrementar su nivel de competencia.</w:t>
            </w:r>
          </w:p>
        </w:tc>
      </w:tr>
      <w:tr w:rsidR="003B7E27" w:rsidRPr="003B7E27" w14:paraId="744DB3C1" w14:textId="77777777" w:rsidTr="003B7E27">
        <w:trPr>
          <w:trHeight w:val="456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39FDE" w14:textId="77777777"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D353" w14:textId="77777777"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5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0286" w14:textId="77777777" w:rsidR="003B7E27" w:rsidRPr="003B7E27" w:rsidRDefault="005D4701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quirir impresiones</w:t>
            </w:r>
            <w:r w:rsidR="003B7E27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misiones</w:t>
            </w:r>
            <w:r w:rsidR="003B7E27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publicaciones oficiales. </w:t>
            </w:r>
          </w:p>
        </w:tc>
      </w:tr>
      <w:tr w:rsidR="003B7E27" w:rsidRPr="003B7E27" w14:paraId="717951B8" w14:textId="77777777" w:rsidTr="003B7E27">
        <w:trPr>
          <w:trHeight w:val="684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5F4AA" w14:textId="77777777"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F9D8" w14:textId="77777777"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6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B660" w14:textId="77777777" w:rsidR="003B7E27" w:rsidRPr="003B7E27" w:rsidRDefault="003B7E27" w:rsidP="00F933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otar al personal de uniformes, prendas de seguridad y protección necesarias para la operación del </w:t>
            </w:r>
            <w:r w:rsidR="00F933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 Mé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co</w:t>
            </w:r>
          </w:p>
        </w:tc>
      </w:tr>
      <w:tr w:rsidR="003B7E27" w:rsidRPr="003B7E27" w14:paraId="336EDE9A" w14:textId="77777777" w:rsidTr="003B7E27">
        <w:trPr>
          <w:trHeight w:val="912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0FFAC" w14:textId="77777777"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3ED5" w14:textId="77777777"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7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2096" w14:textId="77777777" w:rsidR="003B7E27" w:rsidRPr="003B7E27" w:rsidRDefault="003B7E27" w:rsidP="00F933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ubrir las necesidades de materiales de consumo y enseres de papelería, limpieza, higiénicos,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a la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ación de las </w:t>
            </w:r>
            <w:r w:rsidR="00F933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ínic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F933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féric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la Dirección General.</w:t>
            </w:r>
          </w:p>
        </w:tc>
      </w:tr>
      <w:tr w:rsidR="003B7E27" w:rsidRPr="003B7E27" w14:paraId="6D240215" w14:textId="77777777" w:rsidTr="003B7E27">
        <w:trPr>
          <w:trHeight w:val="1596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E980E" w14:textId="77777777"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3052" w14:textId="77777777"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8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8E76" w14:textId="77777777"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ubrir los gastos de servicios básicos: luz, agua, predial,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s, telefonía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internet, comunicación, seguridad, vigilancia, recolección de basura, fumigaciones, limpieza, manejo de desechos, arrendamientos, mensajería, postales,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égrafo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combustible, fletes, maniobras y los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má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necesarios para la operación del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edico. </w:t>
            </w:r>
          </w:p>
        </w:tc>
      </w:tr>
      <w:tr w:rsidR="003B7E27" w:rsidRPr="003B7E27" w14:paraId="084AD484" w14:textId="77777777" w:rsidTr="003B7E27">
        <w:trPr>
          <w:trHeight w:val="114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0C8D5" w14:textId="77777777"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47C2" w14:textId="77777777"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9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8FAF" w14:textId="77777777"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ubrir los pagos correspondientes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impuesto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multas, tenencias, intereses,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ncarios y financieros, sentencias resoluciones emitidas por autoridad competente y demás con motivo de la operación del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édico.</w:t>
            </w:r>
          </w:p>
        </w:tc>
      </w:tr>
      <w:tr w:rsidR="003B7E27" w:rsidRPr="003B7E27" w14:paraId="48F8E57C" w14:textId="77777777" w:rsidTr="003B7E27">
        <w:trPr>
          <w:trHeight w:val="684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77850" w14:textId="77777777"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5CEB" w14:textId="77777777"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1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84A1" w14:textId="77777777"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ubrir los pagos correspondientes a sueldos, compensaciones, prestaciones y demás con motivo de la operación del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édico.</w:t>
            </w:r>
          </w:p>
        </w:tc>
      </w:tr>
      <w:tr w:rsidR="003B7E27" w:rsidRPr="003B7E27" w14:paraId="21CF67BD" w14:textId="77777777" w:rsidTr="003B7E27">
        <w:trPr>
          <w:trHeight w:val="684"/>
        </w:trPr>
        <w:tc>
          <w:tcPr>
            <w:tcW w:w="3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AD74" w14:textId="77777777"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 SERVICIO DE ATENCIÓN CURATIVA Y HOSPITALARIA EN GENERAL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E1BB" w14:textId="77777777"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1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8B51" w14:textId="77777777" w:rsidR="003B7E27" w:rsidRPr="003B7E27" w:rsidRDefault="003B7E27" w:rsidP="00F933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tender oportunamente a </w:t>
            </w:r>
            <w:r w:rsidR="00F93353" w:rsidRPr="00F9335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23</w:t>
            </w:r>
            <w:r w:rsidRPr="00F9335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,000</w:t>
            </w:r>
            <w:r w:rsidR="00F9335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F933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atención entre los que destacan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ult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édicas, generales </w:t>
            </w:r>
            <w:r w:rsidR="00F933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F93353" w:rsidRPr="00F9335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(144,000)</w:t>
            </w:r>
            <w:r w:rsidR="00F933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 especializadas</w:t>
            </w:r>
            <w:r w:rsidR="00F933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F93353" w:rsidRPr="00F9335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(79,000)</w:t>
            </w:r>
            <w:r w:rsidRPr="00F933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3B7E27" w:rsidRPr="003B7E27" w14:paraId="28119B1C" w14:textId="77777777" w:rsidTr="003B7E27">
        <w:trPr>
          <w:trHeight w:val="114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B71D0" w14:textId="77777777"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FC3A" w14:textId="77777777"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F15F" w14:textId="77777777" w:rsidR="003B7E27" w:rsidRPr="003B7E27" w:rsidRDefault="003B7E27" w:rsidP="00F933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rindar oportunamente </w:t>
            </w:r>
            <w:r w:rsidR="00F93353" w:rsidRPr="00F9335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12,000</w:t>
            </w:r>
            <w:r w:rsidR="00F933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rvicios </w:t>
            </w:r>
            <w:r w:rsidR="00F933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 hospitalizaciones </w:t>
            </w:r>
            <w:r w:rsidR="00F93353" w:rsidRPr="00F9335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(5,100)</w:t>
            </w:r>
            <w:r w:rsidR="00F933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cirugías </w:t>
            </w:r>
            <w:r w:rsidR="00F93353" w:rsidRPr="00F9335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(3,400)</w:t>
            </w:r>
            <w:r w:rsidR="00F933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urgencias médicas </w:t>
            </w:r>
            <w:r w:rsidR="00F93353" w:rsidRPr="00F9335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(103,500)</w:t>
            </w:r>
            <w:r w:rsidR="00F933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así como 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r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 productos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ímico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armacéutico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de laboratorio necesarios.</w:t>
            </w:r>
          </w:p>
        </w:tc>
      </w:tr>
      <w:tr w:rsidR="003B7E27" w:rsidRPr="003B7E27" w14:paraId="1E975696" w14:textId="77777777" w:rsidTr="003B7E27">
        <w:trPr>
          <w:trHeight w:val="1368"/>
        </w:trPr>
        <w:tc>
          <w:tcPr>
            <w:tcW w:w="3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5398" w14:textId="77777777"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 ATENCIÓN ODONTOLOGÍCA, REAHABILITACIÓN DE LABORATORIO Y RAYOS 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C091" w14:textId="77777777"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1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460D" w14:textId="77777777" w:rsidR="003B7E27" w:rsidRPr="003B7E27" w:rsidRDefault="003B7E27" w:rsidP="00245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ender</w:t>
            </w:r>
            <w:r w:rsidR="0024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245174" w:rsidRPr="002451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42,700</w:t>
            </w:r>
            <w:r w:rsidR="0024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rvicios que se componen de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tudio</w:t>
            </w:r>
            <w:r w:rsidR="0024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aboratorio</w:t>
            </w:r>
            <w:r w:rsidR="0024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2451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(217,400)</w:t>
            </w:r>
            <w:r w:rsidR="0024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Consulta Dental </w:t>
            </w:r>
            <w:r w:rsidR="002451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(13,400)</w:t>
            </w:r>
            <w:r w:rsidR="0024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brindar los servicios de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nologí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imagen para el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agnóstic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tamiento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enfermedades tales como rayos x</w:t>
            </w:r>
            <w:r w:rsidR="0024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2451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(11,900)</w:t>
            </w:r>
            <w:r w:rsidR="0024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3B7E27" w:rsidRPr="003B7E27" w14:paraId="3B55B244" w14:textId="77777777" w:rsidTr="003B7E27">
        <w:trPr>
          <w:trHeight w:val="1140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879E" w14:textId="77777777"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 xml:space="preserve">4. FORTALEZIMIENTO A LA </w:t>
            </w:r>
            <w:r w:rsidR="00D17471"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FRAESTRUCTURA y</w:t>
            </w:r>
            <w:r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PARQUE VEHICULA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8B0C" w14:textId="77777777"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0C3F" w14:textId="77777777" w:rsidR="003B7E27" w:rsidRPr="003B7E27" w:rsidRDefault="003B7E27" w:rsidP="00245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ortalecer la obra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ública, el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quipamiento a la infraestructura física desarrollando acciones de conservación y mantenimiento a los edificios,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ínic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laboratorios, farmacias y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iféric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</w:t>
            </w:r>
            <w:r w:rsidR="0024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vicio</w:t>
            </w:r>
            <w:r w:rsidR="0024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édic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3B7E27" w:rsidRPr="003B7E27" w14:paraId="2BA42194" w14:textId="77777777" w:rsidTr="003B7E27">
        <w:trPr>
          <w:trHeight w:val="1140"/>
        </w:trPr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4AB66" w14:textId="77777777"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59F3" w14:textId="77777777"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2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7659" w14:textId="77777777"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rendar, complementar,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stituir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quirir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edificios, mobiliario, equipo y maquinaría para la operación y funcionamiento de las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ínic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laboratorios,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iféric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má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 motivo de la operación del Servicio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dic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3B7E27" w:rsidRPr="003B7E27" w14:paraId="79CA1998" w14:textId="77777777" w:rsidTr="003B7E27">
        <w:trPr>
          <w:trHeight w:val="1140"/>
        </w:trPr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8FE4F" w14:textId="77777777"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0AD8" w14:textId="77777777"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3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DAC2" w14:textId="77777777" w:rsidR="003B7E27" w:rsidRPr="003B7E27" w:rsidRDefault="003B7E27" w:rsidP="00245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ubrir las necesidades de materiales, refacciones y artículos para el mantenimiento preventivo y reparación del mobiliario,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, laboratorio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s yel parque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vehicular del </w:t>
            </w:r>
            <w:r w:rsidR="0024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rvicio </w:t>
            </w:r>
            <w:r w:rsidR="0024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édic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3B7E27" w:rsidRPr="003B7E27" w14:paraId="37DB0F79" w14:textId="77777777" w:rsidTr="003B7E27">
        <w:trPr>
          <w:trHeight w:val="2052"/>
        </w:trPr>
        <w:tc>
          <w:tcPr>
            <w:tcW w:w="3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C33E" w14:textId="77777777"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5. </w:t>
            </w:r>
            <w:r w:rsidR="00D17471"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IFUSIÓN Y</w:t>
            </w:r>
            <w:r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PROMOCIÓ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186F" w14:textId="77777777"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3E48" w14:textId="77777777"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ifundir los servicios, atender las urgencias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pidemiológic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alertas sanitarías y demás información que se tenga que hacer pública a través de medios de comunicación; electrónicos, impresos y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blicitarios; contratar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gencias y negocios especializados en promoción,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fusión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vación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s,págin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web, presentaciones y venta de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tículo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romocionales.</w:t>
            </w:r>
          </w:p>
        </w:tc>
      </w:tr>
      <w:tr w:rsidR="003B7E27" w:rsidRPr="003B7E27" w14:paraId="651D6041" w14:textId="77777777" w:rsidTr="003B7E27">
        <w:trPr>
          <w:trHeight w:val="684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D5B16" w14:textId="77777777"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5BCB" w14:textId="77777777"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5DCE" w14:textId="77777777"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rganizar eventos, ceremonias, conmemoraciones, aniversarios, días festivos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tc.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má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relacionados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 el</w:t>
            </w:r>
            <w:r w:rsidR="0024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rvicio </w:t>
            </w:r>
            <w:r w:rsidR="0024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édic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</w:tbl>
    <w:p w14:paraId="33029533" w14:textId="77777777" w:rsidR="003B7E27" w:rsidRDefault="003B7E27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p w14:paraId="05229B79" w14:textId="30630783" w:rsidR="00AE03A8" w:rsidRDefault="00AE03A8" w:rsidP="00AE03A8">
      <w:pPr>
        <w:jc w:val="center"/>
        <w:rPr>
          <w:rFonts w:ascii="Arial" w:hAnsi="Arial" w:cs="Arial"/>
          <w:sz w:val="26"/>
          <w:szCs w:val="26"/>
        </w:rPr>
      </w:pPr>
      <w:r w:rsidRPr="00234A0D">
        <w:rPr>
          <w:rFonts w:ascii="Arial" w:hAnsi="Arial" w:cs="Arial"/>
          <w:b/>
          <w:sz w:val="28"/>
          <w:szCs w:val="28"/>
        </w:rPr>
        <w:t xml:space="preserve">Fecha de actualización y/o validación:                                                           </w:t>
      </w:r>
      <w:r w:rsidR="002C30F5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2C30F5">
        <w:rPr>
          <w:rFonts w:ascii="Arial" w:hAnsi="Arial" w:cs="Arial"/>
          <w:sz w:val="26"/>
          <w:szCs w:val="26"/>
        </w:rPr>
        <w:t xml:space="preserve"> </w:t>
      </w:r>
      <w:r w:rsidR="004D3EB2">
        <w:rPr>
          <w:rFonts w:ascii="Arial" w:hAnsi="Arial" w:cs="Arial"/>
          <w:sz w:val="26"/>
          <w:szCs w:val="26"/>
        </w:rPr>
        <w:t>06 de Noviembre</w:t>
      </w:r>
      <w:r w:rsidR="00455F77">
        <w:rPr>
          <w:rFonts w:ascii="Arial" w:hAnsi="Arial" w:cs="Arial"/>
          <w:sz w:val="26"/>
          <w:szCs w:val="26"/>
        </w:rPr>
        <w:t xml:space="preserve"> de 2020</w:t>
      </w:r>
    </w:p>
    <w:p w14:paraId="1BB3318C" w14:textId="77777777" w:rsidR="002C30F5" w:rsidRDefault="002C30F5" w:rsidP="00AE03A8">
      <w:pPr>
        <w:jc w:val="center"/>
        <w:rPr>
          <w:rFonts w:ascii="Arial" w:hAnsi="Arial" w:cs="Arial"/>
          <w:b/>
          <w:sz w:val="28"/>
          <w:szCs w:val="28"/>
        </w:rPr>
      </w:pPr>
    </w:p>
    <w:p w14:paraId="4480915D" w14:textId="77777777" w:rsidR="002C30F5" w:rsidRDefault="002C30F5" w:rsidP="00AE03A8">
      <w:pPr>
        <w:jc w:val="center"/>
        <w:rPr>
          <w:rFonts w:ascii="Arial" w:hAnsi="Arial" w:cs="Arial"/>
          <w:b/>
          <w:sz w:val="28"/>
          <w:szCs w:val="28"/>
        </w:rPr>
      </w:pPr>
    </w:p>
    <w:p w14:paraId="13557DE5" w14:textId="77777777" w:rsidR="002C30F5" w:rsidRDefault="00AE03A8" w:rsidP="00AE03A8">
      <w:pPr>
        <w:jc w:val="center"/>
        <w:rPr>
          <w:rFonts w:ascii="Arial" w:hAnsi="Arial" w:cs="Arial"/>
          <w:b/>
          <w:sz w:val="28"/>
          <w:szCs w:val="28"/>
        </w:rPr>
      </w:pPr>
      <w:r w:rsidRPr="00234A0D">
        <w:rPr>
          <w:rFonts w:ascii="Arial" w:hAnsi="Arial" w:cs="Arial"/>
          <w:b/>
          <w:sz w:val="28"/>
          <w:szCs w:val="28"/>
        </w:rPr>
        <w:t>Responsable de la información:</w:t>
      </w:r>
      <w:r w:rsidR="00455F77">
        <w:rPr>
          <w:rFonts w:ascii="Arial" w:hAnsi="Arial" w:cs="Arial"/>
          <w:b/>
          <w:sz w:val="28"/>
          <w:szCs w:val="28"/>
        </w:rPr>
        <w:t xml:space="preserve"> </w:t>
      </w:r>
    </w:p>
    <w:p w14:paraId="51CB7D40" w14:textId="77777777" w:rsidR="002C30F5" w:rsidRDefault="00AE03A8" w:rsidP="002F601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.P. María del Carmén Martínez Martínez</w:t>
      </w:r>
      <w:r w:rsidR="00455F77">
        <w:rPr>
          <w:rFonts w:ascii="Arial" w:hAnsi="Arial" w:cs="Arial"/>
          <w:sz w:val="28"/>
          <w:szCs w:val="28"/>
        </w:rPr>
        <w:t xml:space="preserve"> </w:t>
      </w:r>
    </w:p>
    <w:p w14:paraId="0690EFE6" w14:textId="77777777" w:rsidR="00AE03A8" w:rsidRPr="00365DFE" w:rsidRDefault="00AE03A8" w:rsidP="002F601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>Subdirectora de Presupuestos</w:t>
      </w:r>
    </w:p>
    <w:p w14:paraId="014FF066" w14:textId="77777777" w:rsidR="003B7E27" w:rsidRPr="003B7E27" w:rsidRDefault="003B7E27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sectPr w:rsidR="003B7E27" w:rsidRPr="003B7E27" w:rsidSect="00234A0D">
      <w:headerReference w:type="default" r:id="rId7"/>
      <w:footerReference w:type="default" r:id="rId8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BF039" w14:textId="77777777" w:rsidR="00AB1534" w:rsidRDefault="00AB1534" w:rsidP="00227BC6">
      <w:pPr>
        <w:spacing w:after="0" w:line="240" w:lineRule="auto"/>
      </w:pPr>
      <w:r>
        <w:separator/>
      </w:r>
    </w:p>
  </w:endnote>
  <w:endnote w:type="continuationSeparator" w:id="0">
    <w:p w14:paraId="7E6DDE3C" w14:textId="77777777" w:rsidR="00AB1534" w:rsidRDefault="00AB1534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E756E" w14:textId="77777777" w:rsidR="00227BC6" w:rsidRDefault="00AB1534">
    <w:pPr>
      <w:pStyle w:val="Piedepgina"/>
    </w:pPr>
    <w:r>
      <w:rPr>
        <w:noProof/>
        <w:lang w:eastAsia="es-MX"/>
      </w:rPr>
      <w:pict w14:anchorId="7BF668E9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4870C0B3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3723BA7E">
        <v:line id="Straight Connector 4" o:spid="_x0000_s205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7C637" w14:textId="77777777" w:rsidR="00AB1534" w:rsidRDefault="00AB1534" w:rsidP="00227BC6">
      <w:pPr>
        <w:spacing w:after="0" w:line="240" w:lineRule="auto"/>
      </w:pPr>
      <w:r>
        <w:separator/>
      </w:r>
    </w:p>
  </w:footnote>
  <w:footnote w:type="continuationSeparator" w:id="0">
    <w:p w14:paraId="1B2C14B3" w14:textId="77777777" w:rsidR="00AB1534" w:rsidRDefault="00AB1534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71800" w14:textId="77777777" w:rsidR="00227BC6" w:rsidRDefault="006B36E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B87E7A9" wp14:editId="57CF3C6C">
          <wp:simplePos x="0" y="0"/>
          <wp:positionH relativeFrom="column">
            <wp:posOffset>-321310</wp:posOffset>
          </wp:positionH>
          <wp:positionV relativeFrom="paragraph">
            <wp:posOffset>-337820</wp:posOffset>
          </wp:positionV>
          <wp:extent cx="1390650" cy="70711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707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1534">
      <w:rPr>
        <w:noProof/>
        <w:lang w:eastAsia="es-MX"/>
      </w:rPr>
      <w:pict w14:anchorId="444DE92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37.25pt;margin-top:-25.7pt;width:441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" fillcolor="white [3201]" stroked="f" strokeweight=".5pt">
          <v:textbox>
            <w:txbxContent>
              <w:p w14:paraId="70B63363" w14:textId="77777777" w:rsidR="006B36EA" w:rsidRDefault="006B36EA" w:rsidP="00617203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18DE3EF9" w14:textId="77777777" w:rsidR="00227BC6" w:rsidRPr="00E31A3C" w:rsidRDefault="00227BC6" w:rsidP="00617203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6B36EA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BC6"/>
    <w:rsid w:val="000073E8"/>
    <w:rsid w:val="00011715"/>
    <w:rsid w:val="00043A45"/>
    <w:rsid w:val="0006026E"/>
    <w:rsid w:val="000840FC"/>
    <w:rsid w:val="001221D7"/>
    <w:rsid w:val="001350D2"/>
    <w:rsid w:val="00183AC0"/>
    <w:rsid w:val="001F5CD7"/>
    <w:rsid w:val="00206B36"/>
    <w:rsid w:val="00223A6A"/>
    <w:rsid w:val="00227BC6"/>
    <w:rsid w:val="00234A0D"/>
    <w:rsid w:val="00245174"/>
    <w:rsid w:val="00253054"/>
    <w:rsid w:val="002B61B9"/>
    <w:rsid w:val="002C30F5"/>
    <w:rsid w:val="002F6015"/>
    <w:rsid w:val="003520BF"/>
    <w:rsid w:val="00365DFE"/>
    <w:rsid w:val="003B0442"/>
    <w:rsid w:val="003B6133"/>
    <w:rsid w:val="003B7E27"/>
    <w:rsid w:val="003C05BC"/>
    <w:rsid w:val="003F0DC0"/>
    <w:rsid w:val="00455F77"/>
    <w:rsid w:val="0047292B"/>
    <w:rsid w:val="00493894"/>
    <w:rsid w:val="004C6E16"/>
    <w:rsid w:val="004D3EB2"/>
    <w:rsid w:val="0052109F"/>
    <w:rsid w:val="00531EA1"/>
    <w:rsid w:val="00547E29"/>
    <w:rsid w:val="005D1043"/>
    <w:rsid w:val="005D4701"/>
    <w:rsid w:val="005F0656"/>
    <w:rsid w:val="006026ED"/>
    <w:rsid w:val="00617203"/>
    <w:rsid w:val="00622B9B"/>
    <w:rsid w:val="006254EC"/>
    <w:rsid w:val="00664F8C"/>
    <w:rsid w:val="00666764"/>
    <w:rsid w:val="006B36EA"/>
    <w:rsid w:val="00700F5B"/>
    <w:rsid w:val="00717511"/>
    <w:rsid w:val="007324D7"/>
    <w:rsid w:val="007772E1"/>
    <w:rsid w:val="0078323F"/>
    <w:rsid w:val="00792CFD"/>
    <w:rsid w:val="007C3A5C"/>
    <w:rsid w:val="00810509"/>
    <w:rsid w:val="00887698"/>
    <w:rsid w:val="008E7940"/>
    <w:rsid w:val="009238F7"/>
    <w:rsid w:val="009361C5"/>
    <w:rsid w:val="0096247E"/>
    <w:rsid w:val="00A00280"/>
    <w:rsid w:val="00A17C1D"/>
    <w:rsid w:val="00A82521"/>
    <w:rsid w:val="00AB1534"/>
    <w:rsid w:val="00AE03A8"/>
    <w:rsid w:val="00B0652A"/>
    <w:rsid w:val="00BA7F65"/>
    <w:rsid w:val="00C167F3"/>
    <w:rsid w:val="00C27D38"/>
    <w:rsid w:val="00C33AC0"/>
    <w:rsid w:val="00C473E5"/>
    <w:rsid w:val="00CB5C3D"/>
    <w:rsid w:val="00D17471"/>
    <w:rsid w:val="00D7033D"/>
    <w:rsid w:val="00D82CC5"/>
    <w:rsid w:val="00DA3E77"/>
    <w:rsid w:val="00DC52F2"/>
    <w:rsid w:val="00E058D1"/>
    <w:rsid w:val="00E31A3C"/>
    <w:rsid w:val="00E6690A"/>
    <w:rsid w:val="00E83AC8"/>
    <w:rsid w:val="00EB1AF5"/>
    <w:rsid w:val="00EB2895"/>
    <w:rsid w:val="00EB7460"/>
    <w:rsid w:val="00ED14EE"/>
    <w:rsid w:val="00F217E2"/>
    <w:rsid w:val="00F93353"/>
    <w:rsid w:val="00FD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EE99333"/>
  <w15:docId w15:val="{58F88E3A-B1D5-4167-8F2D-EBA2FDE9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1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C33AC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rsid w:val="00493894"/>
    <w:pPr>
      <w:tabs>
        <w:tab w:val="left" w:pos="141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93894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st1">
    <w:name w:val="st1"/>
    <w:rsid w:val="001350D2"/>
  </w:style>
  <w:style w:type="table" w:styleId="Tablaconcuadrcula">
    <w:name w:val="Table Grid"/>
    <w:basedOn w:val="Tablanormal"/>
    <w:uiPriority w:val="39"/>
    <w:rsid w:val="0013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63F5-BA2F-45FA-8E39-6D404D34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4</Pages>
  <Words>87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Jackeline Fernandez</cp:lastModifiedBy>
  <cp:revision>58</cp:revision>
  <dcterms:created xsi:type="dcterms:W3CDTF">2018-11-27T17:04:00Z</dcterms:created>
  <dcterms:modified xsi:type="dcterms:W3CDTF">2020-12-01T17:36:00Z</dcterms:modified>
</cp:coreProperties>
</file>